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35" w:rsidRDefault="00217135" w:rsidP="00217135">
      <w:pPr>
        <w:jc w:val="right"/>
        <w:rPr>
          <w:sz w:val="28"/>
          <w:szCs w:val="28"/>
        </w:rPr>
      </w:pPr>
    </w:p>
    <w:p w:rsidR="00BC356B" w:rsidRDefault="00217135" w:rsidP="002171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217135" w:rsidRDefault="00217135" w:rsidP="0021713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»_______20__г. №___</w:t>
      </w:r>
    </w:p>
    <w:p w:rsidR="00217135" w:rsidRDefault="00217135" w:rsidP="00217135">
      <w:pPr>
        <w:jc w:val="right"/>
        <w:rPr>
          <w:sz w:val="28"/>
          <w:szCs w:val="28"/>
        </w:rPr>
      </w:pPr>
    </w:p>
    <w:p w:rsidR="006E6D84" w:rsidRDefault="006E6D84" w:rsidP="006E6D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D84" w:rsidRPr="006E6D84" w:rsidRDefault="006E6D84" w:rsidP="006E6D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b/>
          <w:sz w:val="28"/>
          <w:szCs w:val="28"/>
        </w:rPr>
        <w:t xml:space="preserve"> учёта уведомлений о начале осуществления предпринимательской деятельности на территории Республики Алтай в сфере технического диагностирования внутридомового и внутриквартирного газового оборудования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 xml:space="preserve">Заявитель представляет уведомление в 2 экземплярах в </w:t>
      </w:r>
      <w:r>
        <w:rPr>
          <w:rFonts w:ascii="Times New Roman" w:hAnsi="Times New Roman" w:cs="Times New Roman"/>
          <w:sz w:val="28"/>
          <w:szCs w:val="28"/>
        </w:rPr>
        <w:t>Государственную жилищную инспекцию Республики Алтай (далее – ГЖИ РА)</w:t>
      </w:r>
      <w:r w:rsidRPr="006E6D84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ет его заказным почтовым отправлением с описью вложения с уведомлением о вручении либо в виде электронного документа, подписанного усиленной квалифицированной электронной подписью заявителя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 xml:space="preserve">В случае представления уведомления непосредственно в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 xml:space="preserve"> днем его подачи считается день регистрации уведомления в уполномоченном органе. При направлении уведомления по почте днем его подачи считается день отправки почтового отправления.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>, ответственное за учет поступивших уведомлений, в день получения уведомления регистрирует его и проставляет на обоих экземплярах уведомления отметку с указанием даты его получения и регистрационного номера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 xml:space="preserve">Один экземпляр уведомления остается в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>, а второй вручается (направляется) в день регистрации заявителю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виде электронного документа должностное лицо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>, ответственное за учет поступивших уведомлений, в день его регистрации обязано направить заявителю подтверждение о получении уведомления в виде электронного документа, подписанного усиленной квалифицированной электронной подписью уполномоченного органа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7"/>
      <w:bookmarkEnd w:id="0"/>
      <w:r w:rsidRPr="006E6D8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D71A72">
        <w:rPr>
          <w:rFonts w:ascii="Times New Roman" w:hAnsi="Times New Roman" w:cs="Times New Roman"/>
          <w:sz w:val="28"/>
          <w:szCs w:val="28"/>
        </w:rPr>
        <w:t>6 статьи 8 Федерального закона «</w:t>
      </w:r>
      <w:r w:rsidRPr="006E6D8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71A72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6E6D84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 обязаны сообщить в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>, зарегистрировавший уведомление, сведения о следующих изменениях: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а) изменение места нахождения юридического лица и (или) места фактического осуществления деятельности;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б) изменение места жительства индивидуального предпринимателя и (или) места фактического осуществления деятельности;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в) реорганизация юридического лица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proofErr w:type="gramStart"/>
      <w:r w:rsidRPr="006E6D8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D71A72">
        <w:rPr>
          <w:rFonts w:ascii="Times New Roman" w:hAnsi="Times New Roman" w:cs="Times New Roman"/>
          <w:sz w:val="28"/>
          <w:szCs w:val="28"/>
        </w:rPr>
        <w:t>7 статьи 8 Федерального закона «</w:t>
      </w:r>
      <w:r w:rsidRPr="006E6D8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71A72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6E6D84">
        <w:rPr>
          <w:rFonts w:ascii="Times New Roman" w:hAnsi="Times New Roman" w:cs="Times New Roman"/>
          <w:sz w:val="28"/>
          <w:szCs w:val="28"/>
        </w:rPr>
        <w:t xml:space="preserve"> сведения об </w:t>
      </w:r>
      <w:r w:rsidR="00D71A72">
        <w:rPr>
          <w:rFonts w:ascii="Times New Roman" w:hAnsi="Times New Roman" w:cs="Times New Roman"/>
          <w:sz w:val="28"/>
          <w:szCs w:val="28"/>
        </w:rPr>
        <w:t>выше</w:t>
      </w:r>
      <w:r w:rsidRPr="006E6D84">
        <w:rPr>
          <w:rFonts w:ascii="Times New Roman" w:hAnsi="Times New Roman" w:cs="Times New Roman"/>
          <w:sz w:val="28"/>
          <w:szCs w:val="28"/>
        </w:rPr>
        <w:t xml:space="preserve">указанных изменениях представляются в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 xml:space="preserve"> в течение 10 дней со дня внесения соответствующих изменений посредством представления (направления) в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 xml:space="preserve"> заявления в произвольной форме с приложением копий документов, подтверждающих факт внесения соответствующих</w:t>
      </w:r>
      <w:proofErr w:type="gramEnd"/>
      <w:r w:rsidRPr="006E6D84">
        <w:rPr>
          <w:rFonts w:ascii="Times New Roman" w:hAnsi="Times New Roman" w:cs="Times New Roman"/>
          <w:sz w:val="28"/>
          <w:szCs w:val="28"/>
        </w:rPr>
        <w:t xml:space="preserve"> изменений, или в виде </w:t>
      </w:r>
      <w:r w:rsidRPr="006E6D84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 заявителя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 xml:space="preserve"> осуществляет учет уведомлений путем внесения следующих сведений в реестр уведомлений (далее - реестр):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а) полное и сокращенное, в том числе фирменное (при наличии), наименование юридического лица, его организационно-правовая форма, фамилия, имя, отчество индивидуального предпринимателя;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б) почтовые адреса места нахождения юридического лица, в том числе его филиалов и представительств, мест фактического осуществления заявленного вида (видов) деятельности, мест фактического осуществления заявленного вида (видов) деятельности индивидуального предпринимателя;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в)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;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г) идентификационный номер налогоплательщика, дата постановки юридического лица или индивидуального предпринимателя на учет в налоговом органе;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D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E6D84">
        <w:rPr>
          <w:rFonts w:ascii="Times New Roman" w:hAnsi="Times New Roman" w:cs="Times New Roman"/>
          <w:sz w:val="28"/>
          <w:szCs w:val="28"/>
        </w:rPr>
        <w:t>) вид деятельности, виды работ (услуг), выполняемых в составе деятельности, о начале которой сообщается в уведомлении;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е) дата поступления уведомления и его регистрационный номер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71A72"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>, ответственное за учет поступивших уведомлений, вносит сведения в реестр в день получения уведомления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И</w:t>
      </w:r>
      <w:r w:rsidR="00D71A72">
        <w:rPr>
          <w:rFonts w:ascii="Times New Roman" w:hAnsi="Times New Roman" w:cs="Times New Roman"/>
          <w:sz w:val="28"/>
          <w:szCs w:val="28"/>
        </w:rPr>
        <w:t>зменения, предусмотренные пункта</w:t>
      </w:r>
      <w:r w:rsidRPr="006E6D84">
        <w:rPr>
          <w:rFonts w:ascii="Times New Roman" w:hAnsi="Times New Roman" w:cs="Times New Roman"/>
          <w:sz w:val="28"/>
          <w:szCs w:val="28"/>
        </w:rPr>
        <w:t>м</w:t>
      </w:r>
      <w:r w:rsidR="00D71A7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D71A72">
        <w:rPr>
          <w:rFonts w:ascii="Times New Roman" w:hAnsi="Times New Roman" w:cs="Times New Roman"/>
          <w:sz w:val="28"/>
          <w:szCs w:val="28"/>
        </w:rPr>
        <w:t>а-е</w:t>
      </w:r>
      <w:proofErr w:type="spellEnd"/>
      <w:proofErr w:type="gramEnd"/>
      <w:r w:rsidRPr="006E6D84">
        <w:rPr>
          <w:rFonts w:ascii="Times New Roman" w:hAnsi="Times New Roman" w:cs="Times New Roman"/>
          <w:sz w:val="28"/>
          <w:szCs w:val="28"/>
        </w:rPr>
        <w:t xml:space="preserve">, вносятся в реестр в течение 5 рабочих дней со дня поступления соответствующих документов в </w:t>
      </w: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>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Реестр ведется на бумажном и электронном носителях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Сведения, содержащиеся в реестре, являются открытыми и общедоступными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 xml:space="preserve"> размещает сведения, содержащиеся в реестре, на своем официальном сайте в сети Интернет в течение 10 дней со дня регистрации уведомления.</w:t>
      </w:r>
    </w:p>
    <w:p w:rsidR="006E6D84" w:rsidRP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И РА</w:t>
      </w:r>
      <w:r w:rsidRPr="006E6D84">
        <w:rPr>
          <w:rFonts w:ascii="Times New Roman" w:hAnsi="Times New Roman" w:cs="Times New Roman"/>
          <w:sz w:val="28"/>
          <w:szCs w:val="28"/>
        </w:rPr>
        <w:t xml:space="preserve"> по письменному запросу органов государственной власти и органов местного самоуправления представляет бесплатно сведения, содержащиеся в реестре, в виде выписок или сообщает об отсутствии указанных сведений в день поступления соответствующего запроса.</w:t>
      </w:r>
    </w:p>
    <w:p w:rsidR="006E6D84" w:rsidRDefault="006E6D84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D84">
        <w:rPr>
          <w:rFonts w:ascii="Times New Roman" w:hAnsi="Times New Roman" w:cs="Times New Roman"/>
          <w:sz w:val="28"/>
          <w:szCs w:val="28"/>
        </w:rPr>
        <w:t>За регистрацию уведомлений, внесение записей в реестр и предоставление сведений, содержащихся в реестре, плата не взимается.</w:t>
      </w:r>
    </w:p>
    <w:p w:rsidR="002D14D7" w:rsidRDefault="00D71A72" w:rsidP="006E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 и Реестра прилагаются к настоящему Порядку.</w:t>
      </w:r>
    </w:p>
    <w:p w:rsidR="002D14D7" w:rsidRDefault="002D14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4D7" w:rsidRDefault="002D14D7" w:rsidP="002D14D7">
      <w:pPr>
        <w:pStyle w:val="ConsPlusNormal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Приложение № 1 к Порядку </w:t>
      </w:r>
    </w:p>
    <w:p w:rsidR="002D14D7" w:rsidRDefault="002D14D7" w:rsidP="002D14D7">
      <w:pPr>
        <w:pStyle w:val="ConsPlusNormal"/>
        <w:ind w:firstLine="540"/>
        <w:jc w:val="both"/>
      </w:pPr>
    </w:p>
    <w:p w:rsidR="002D14D7" w:rsidRDefault="002D14D7" w:rsidP="002D14D7">
      <w:pPr>
        <w:pStyle w:val="ConsPlusNormal"/>
        <w:jc w:val="center"/>
      </w:pPr>
      <w:bookmarkStart w:id="2" w:name="Par465"/>
      <w:bookmarkEnd w:id="2"/>
      <w:r>
        <w:t>ФОРМА</w:t>
      </w:r>
    </w:p>
    <w:p w:rsidR="002D14D7" w:rsidRDefault="002D14D7" w:rsidP="002D14D7">
      <w:pPr>
        <w:pStyle w:val="ConsPlusNormal"/>
        <w:jc w:val="center"/>
      </w:pPr>
      <w:r>
        <w:t>УВЕДОМЛЕНИЯ О НАЧАЛЕ</w:t>
      </w:r>
    </w:p>
    <w:p w:rsidR="002D14D7" w:rsidRDefault="002D14D7" w:rsidP="002D14D7">
      <w:pPr>
        <w:pStyle w:val="ConsPlusNormal"/>
        <w:jc w:val="center"/>
      </w:pPr>
      <w:r>
        <w:t>ОСУЩЕСТВЛЕНИЯ ПРЕДПРИНИМАТЕЛЬСКОЙ ДЕЯТЕЛЬНОСТИ</w:t>
      </w:r>
    </w:p>
    <w:p w:rsidR="002D14D7" w:rsidRDefault="002D14D7" w:rsidP="002D14D7">
      <w:pPr>
        <w:pStyle w:val="ConsPlusNormal"/>
        <w:jc w:val="center"/>
      </w:pPr>
    </w:p>
    <w:p w:rsidR="002D14D7" w:rsidRDefault="002D14D7" w:rsidP="002D14D7">
      <w:pPr>
        <w:pStyle w:val="ConsPlusNormal"/>
        <w:jc w:val="center"/>
      </w:pPr>
      <w:r>
        <w:t>Список изменяющих документов</w:t>
      </w:r>
    </w:p>
    <w:p w:rsidR="002D14D7" w:rsidRDefault="002D14D7" w:rsidP="002D14D7">
      <w:pPr>
        <w:pStyle w:val="ConsPlusNormal"/>
        <w:jc w:val="center"/>
      </w:pPr>
      <w:proofErr w:type="gramStart"/>
      <w:r>
        <w:t>(в ред. Постановлений Правительства РФ от 14.04.2010 N 245,</w:t>
      </w:r>
      <w:proofErr w:type="gramEnd"/>
    </w:p>
    <w:p w:rsidR="002D14D7" w:rsidRDefault="002D14D7" w:rsidP="002D14D7">
      <w:pPr>
        <w:pStyle w:val="ConsPlusNormal"/>
        <w:jc w:val="center"/>
      </w:pPr>
      <w:r>
        <w:t>от 26.12.2011 N 1132)</w:t>
      </w:r>
    </w:p>
    <w:p w:rsidR="002D14D7" w:rsidRDefault="002D14D7" w:rsidP="002D14D7">
      <w:pPr>
        <w:pStyle w:val="ConsPlusNormal"/>
        <w:ind w:firstLine="540"/>
        <w:jc w:val="both"/>
      </w:pPr>
    </w:p>
    <w:p w:rsidR="002D14D7" w:rsidRDefault="002D14D7" w:rsidP="002D14D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                                     </w:t>
      </w:r>
      <w:proofErr w:type="gramStart"/>
      <w:r>
        <w:t>(отметка о регистрации уведомления</w:t>
      </w:r>
      <w:proofErr w:type="gramEnd"/>
    </w:p>
    <w:p w:rsidR="002D14D7" w:rsidRDefault="002D14D7" w:rsidP="002D14D7">
      <w:pPr>
        <w:pStyle w:val="ConsPlusNonformat"/>
        <w:jc w:val="both"/>
      </w:pPr>
      <w:r>
        <w:t xml:space="preserve">                                            в уполномоченном органе)</w:t>
      </w:r>
    </w:p>
    <w:p w:rsidR="002D14D7" w:rsidRDefault="002D14D7" w:rsidP="002D14D7">
      <w:pPr>
        <w:pStyle w:val="ConsPlusNonformat"/>
        <w:jc w:val="both"/>
      </w:pPr>
    </w:p>
    <w:p w:rsidR="002D14D7" w:rsidRDefault="002D14D7" w:rsidP="002D14D7">
      <w:pPr>
        <w:pStyle w:val="ConsPlusNonformat"/>
        <w:jc w:val="both"/>
      </w:pPr>
      <w:r>
        <w:t>В 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  </w:t>
      </w:r>
      <w:proofErr w:type="gramStart"/>
      <w:r>
        <w:t>(указывается наименование федерального органа исполнительной власти</w:t>
      </w:r>
      <w:proofErr w:type="gramEnd"/>
    </w:p>
    <w:p w:rsidR="002D14D7" w:rsidRDefault="002D14D7" w:rsidP="002D14D7">
      <w:pPr>
        <w:pStyle w:val="ConsPlusNonformat"/>
        <w:jc w:val="both"/>
      </w:pPr>
      <w:r>
        <w:t xml:space="preserve">   (его территориального органа), в который представляется уведомление)</w:t>
      </w:r>
    </w:p>
    <w:p w:rsidR="002D14D7" w:rsidRDefault="002D14D7" w:rsidP="002D14D7">
      <w:pPr>
        <w:pStyle w:val="ConsPlusNonformat"/>
        <w:jc w:val="both"/>
      </w:pPr>
    </w:p>
    <w:p w:rsidR="002D14D7" w:rsidRDefault="002D14D7" w:rsidP="002D14D7">
      <w:pPr>
        <w:pStyle w:val="ConsPlusNonformat"/>
        <w:jc w:val="both"/>
      </w:pPr>
      <w:r>
        <w:t xml:space="preserve">                                УВЕДОМЛЕНИЕ</w:t>
      </w:r>
    </w:p>
    <w:p w:rsidR="002D14D7" w:rsidRDefault="002D14D7" w:rsidP="002D14D7">
      <w:pPr>
        <w:pStyle w:val="ConsPlusNonformat"/>
        <w:jc w:val="both"/>
      </w:pPr>
      <w:r>
        <w:t xml:space="preserve">          о начале осуществления предпринимательской деятельности</w:t>
      </w:r>
    </w:p>
    <w:p w:rsidR="002D14D7" w:rsidRDefault="002D14D7" w:rsidP="002D14D7">
      <w:pPr>
        <w:pStyle w:val="ConsPlusNonformat"/>
        <w:jc w:val="both"/>
      </w:pPr>
    </w:p>
    <w:p w:rsidR="002D14D7" w:rsidRDefault="002D14D7" w:rsidP="002D14D7">
      <w:pPr>
        <w:pStyle w:val="ConsPlusNonformat"/>
        <w:jc w:val="both"/>
      </w:pPr>
      <w:r>
        <w:t xml:space="preserve">                        от "  "               20  г.</w:t>
      </w:r>
    </w:p>
    <w:p w:rsidR="002D14D7" w:rsidRDefault="002D14D7" w:rsidP="002D14D7">
      <w:pPr>
        <w:pStyle w:val="ConsPlusNonformat"/>
        <w:jc w:val="both"/>
      </w:pPr>
    </w:p>
    <w:p w:rsidR="002D14D7" w:rsidRDefault="002D14D7" w:rsidP="002D14D7">
      <w:pPr>
        <w:pStyle w:val="ConsPlusNonformat"/>
        <w:jc w:val="both"/>
      </w:pPr>
      <w:r>
        <w:t>__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</w:t>
      </w:r>
      <w:proofErr w:type="gramStart"/>
      <w:r>
        <w:t>(указывается полное и сокращенное, в том числе фирменное (при наличии),</w:t>
      </w:r>
      <w:proofErr w:type="gramEnd"/>
    </w:p>
    <w:p w:rsidR="002D14D7" w:rsidRDefault="002D14D7" w:rsidP="002D14D7">
      <w:pPr>
        <w:pStyle w:val="ConsPlusNonformat"/>
        <w:jc w:val="both"/>
      </w:pPr>
      <w:r>
        <w:t xml:space="preserve">  наименование, организационно-правовая форма юридического лица, фамилия,</w:t>
      </w:r>
    </w:p>
    <w:p w:rsidR="002D14D7" w:rsidRDefault="002D14D7" w:rsidP="002D14D7">
      <w:pPr>
        <w:pStyle w:val="ConsPlusNonformat"/>
        <w:jc w:val="both"/>
      </w:pPr>
      <w:r>
        <w:t xml:space="preserve">  имя, отчество индивидуального предпринимателя, идентификационный номер</w:t>
      </w:r>
    </w:p>
    <w:p w:rsidR="002D14D7" w:rsidRDefault="002D14D7" w:rsidP="002D14D7">
      <w:pPr>
        <w:pStyle w:val="ConsPlusNonformat"/>
        <w:jc w:val="both"/>
      </w:pPr>
      <w:r>
        <w:t xml:space="preserve">  налогоплательщика (ИНН), основной государственный регистрационный номер</w:t>
      </w:r>
    </w:p>
    <w:p w:rsidR="002D14D7" w:rsidRDefault="002D14D7" w:rsidP="002D14D7">
      <w:pPr>
        <w:pStyle w:val="ConsPlusNonformat"/>
        <w:jc w:val="both"/>
      </w:pPr>
      <w:r>
        <w:t xml:space="preserve">   юридического лица или основной государственный регистрационный номер</w:t>
      </w:r>
    </w:p>
    <w:p w:rsidR="002D14D7" w:rsidRDefault="002D14D7" w:rsidP="002D14D7">
      <w:pPr>
        <w:pStyle w:val="ConsPlusNonformat"/>
        <w:jc w:val="both"/>
      </w:pPr>
      <w:r>
        <w:t xml:space="preserve">          записи о государственной регистрации </w:t>
      </w:r>
      <w:proofErr w:type="gramStart"/>
      <w:r>
        <w:t>индивидуального</w:t>
      </w:r>
      <w:proofErr w:type="gramEnd"/>
    </w:p>
    <w:p w:rsidR="002D14D7" w:rsidRDefault="002D14D7" w:rsidP="002D14D7">
      <w:pPr>
        <w:pStyle w:val="ConsPlusNonformat"/>
        <w:jc w:val="both"/>
      </w:pPr>
      <w:r>
        <w:t xml:space="preserve">                           предпринимателя (ОГРН))</w:t>
      </w:r>
    </w:p>
    <w:p w:rsidR="002D14D7" w:rsidRDefault="002D14D7" w:rsidP="002D14D7">
      <w:pPr>
        <w:pStyle w:val="ConsPlusNonformat"/>
        <w:jc w:val="both"/>
      </w:pPr>
      <w:r>
        <w:t>__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>__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   </w:t>
      </w:r>
      <w:proofErr w:type="gramStart"/>
      <w:r>
        <w:t>(указываются почтовые адреса места нахождения юридического лица,</w:t>
      </w:r>
      <w:proofErr w:type="gramEnd"/>
    </w:p>
    <w:p w:rsidR="002D14D7" w:rsidRDefault="002D14D7" w:rsidP="002D14D7">
      <w:pPr>
        <w:pStyle w:val="ConsPlusNonformat"/>
        <w:jc w:val="both"/>
      </w:pPr>
      <w:r>
        <w:t xml:space="preserve">      в том числе его филиалов и представительств, мест фактического</w:t>
      </w:r>
    </w:p>
    <w:p w:rsidR="002D14D7" w:rsidRDefault="002D14D7" w:rsidP="002D14D7">
      <w:pPr>
        <w:pStyle w:val="ConsPlusNonformat"/>
        <w:jc w:val="both"/>
      </w:pPr>
      <w:r>
        <w:t xml:space="preserve">         осуществления заявленного вида (видов) деятельности, мест</w:t>
      </w:r>
    </w:p>
    <w:p w:rsidR="002D14D7" w:rsidRDefault="002D14D7" w:rsidP="002D14D7">
      <w:pPr>
        <w:pStyle w:val="ConsPlusNonformat"/>
        <w:jc w:val="both"/>
      </w:pPr>
      <w:r>
        <w:t xml:space="preserve">     фактического осуществления заявленного вида (видов) деятельности</w:t>
      </w:r>
    </w:p>
    <w:p w:rsidR="002D14D7" w:rsidRDefault="002D14D7" w:rsidP="002D14D7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2D14D7" w:rsidRDefault="002D14D7" w:rsidP="002D14D7">
      <w:pPr>
        <w:pStyle w:val="ConsPlusNonformat"/>
        <w:jc w:val="both"/>
      </w:pPr>
    </w:p>
    <w:p w:rsidR="002D14D7" w:rsidRDefault="002D14D7" w:rsidP="002D14D7">
      <w:pPr>
        <w:pStyle w:val="ConsPlusNonformat"/>
        <w:jc w:val="both"/>
      </w:pPr>
      <w:r>
        <w:t>в   соответствии   со   статьей   8  Федерального  закона  "О  защите  прав</w:t>
      </w:r>
    </w:p>
    <w:p w:rsidR="002D14D7" w:rsidRDefault="002D14D7" w:rsidP="002D14D7">
      <w:pPr>
        <w:pStyle w:val="ConsPlusNonformat"/>
        <w:jc w:val="both"/>
      </w:pPr>
      <w:r>
        <w:t>юридических   лиц   и  индивидуальных  предпринимателей  при  осуществлении</w:t>
      </w:r>
    </w:p>
    <w:p w:rsidR="002D14D7" w:rsidRDefault="002D14D7" w:rsidP="002D14D7">
      <w:pPr>
        <w:pStyle w:val="ConsPlusNonformat"/>
        <w:jc w:val="both"/>
      </w:pPr>
      <w:r>
        <w:t>государственного контроля (надзора) и муниципального контроля" уведомляет о</w:t>
      </w:r>
    </w:p>
    <w:p w:rsidR="002D14D7" w:rsidRDefault="002D14D7" w:rsidP="002D14D7">
      <w:pPr>
        <w:pStyle w:val="ConsPlusNonformat"/>
        <w:jc w:val="both"/>
      </w:pPr>
      <w:r>
        <w:t xml:space="preserve">начале    осуществления   следующего   вида   (видов)   </w:t>
      </w:r>
      <w:proofErr w:type="gramStart"/>
      <w:r>
        <w:t>предпринимательской</w:t>
      </w:r>
      <w:proofErr w:type="gramEnd"/>
    </w:p>
    <w:p w:rsidR="002D14D7" w:rsidRDefault="002D14D7" w:rsidP="002D14D7">
      <w:pPr>
        <w:pStyle w:val="ConsPlusNonformat"/>
        <w:jc w:val="both"/>
      </w:pPr>
      <w:r>
        <w:t>деятельности: 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>__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</w:t>
      </w:r>
      <w:proofErr w:type="gramStart"/>
      <w:r>
        <w:t>(указывается вид (виды) деятельности и выполняемые в ее составе работы</w:t>
      </w:r>
      <w:proofErr w:type="gramEnd"/>
    </w:p>
    <w:p w:rsidR="002D14D7" w:rsidRDefault="002D14D7" w:rsidP="002D14D7">
      <w:pPr>
        <w:pStyle w:val="ConsPlusNonformat"/>
        <w:jc w:val="both"/>
      </w:pPr>
      <w:r>
        <w:t>__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      (услуги) по перечню работ и услуг в составе отдельных видов</w:t>
      </w:r>
    </w:p>
    <w:p w:rsidR="002D14D7" w:rsidRDefault="002D14D7" w:rsidP="002D14D7">
      <w:pPr>
        <w:pStyle w:val="ConsPlusNonformat"/>
        <w:jc w:val="both"/>
      </w:pPr>
      <w:r>
        <w:t>__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   предпринимательской деятельности, о начале осуществления которых</w:t>
      </w:r>
    </w:p>
    <w:p w:rsidR="002D14D7" w:rsidRDefault="002D14D7" w:rsidP="002D14D7">
      <w:pPr>
        <w:pStyle w:val="ConsPlusNonformat"/>
        <w:jc w:val="both"/>
      </w:pPr>
      <w:r>
        <w:t>__________________________________________________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          юридическим лицом или индивидуальным предпринимателем</w:t>
      </w:r>
    </w:p>
    <w:p w:rsidR="002D14D7" w:rsidRDefault="002D14D7" w:rsidP="002D14D7">
      <w:pPr>
        <w:pStyle w:val="ConsPlusNonformat"/>
        <w:jc w:val="both"/>
      </w:pPr>
      <w:r>
        <w:t xml:space="preserve">                        представляется уведомление)</w:t>
      </w:r>
    </w:p>
    <w:p w:rsidR="002D14D7" w:rsidRDefault="002D14D7" w:rsidP="002D14D7">
      <w:pPr>
        <w:pStyle w:val="ConsPlusNonformat"/>
        <w:jc w:val="both"/>
      </w:pPr>
      <w:r>
        <w:t>с "  "   20   г. и подтверждает соответствие территорий, зданий, помещений,</w:t>
      </w:r>
    </w:p>
    <w:p w:rsidR="002D14D7" w:rsidRDefault="002D14D7" w:rsidP="002D14D7">
      <w:pPr>
        <w:pStyle w:val="ConsPlusNonformat"/>
        <w:jc w:val="both"/>
      </w:pPr>
      <w:r>
        <w:t>сооружений, оборудования, иных  подобных  объектов,  транспортных  средств,</w:t>
      </w:r>
    </w:p>
    <w:p w:rsidR="002D14D7" w:rsidRDefault="002D14D7" w:rsidP="002D14D7">
      <w:pPr>
        <w:pStyle w:val="ConsPlusNonformat"/>
        <w:jc w:val="both"/>
      </w:pPr>
      <w:proofErr w:type="gramStart"/>
      <w:r>
        <w:t>предназначенных</w:t>
      </w:r>
      <w:proofErr w:type="gramEnd"/>
      <w:r>
        <w:t xml:space="preserve">  для  использования  в  процессе  осуществления  заявленной</w:t>
      </w:r>
    </w:p>
    <w:p w:rsidR="002D14D7" w:rsidRDefault="002D14D7" w:rsidP="002D14D7">
      <w:pPr>
        <w:pStyle w:val="ConsPlusNonformat"/>
        <w:jc w:val="both"/>
      </w:pPr>
      <w:r>
        <w:t>деятельности,  персонала,  иных  условий  осуществления предпринимательской</w:t>
      </w:r>
    </w:p>
    <w:p w:rsidR="002D14D7" w:rsidRDefault="002D14D7" w:rsidP="002D14D7">
      <w:pPr>
        <w:pStyle w:val="ConsPlusNonformat"/>
        <w:jc w:val="both"/>
      </w:pPr>
      <w:r>
        <w:t>деятельности обязательным требованиям.</w:t>
      </w:r>
    </w:p>
    <w:p w:rsidR="002D14D7" w:rsidRDefault="002D14D7" w:rsidP="002D14D7">
      <w:pPr>
        <w:pStyle w:val="ConsPlusNonformat"/>
        <w:jc w:val="both"/>
      </w:pPr>
    </w:p>
    <w:p w:rsidR="002D14D7" w:rsidRDefault="002D14D7" w:rsidP="002D14D7">
      <w:pPr>
        <w:pStyle w:val="ConsPlusNonformat"/>
        <w:jc w:val="both"/>
      </w:pPr>
      <w:r>
        <w:t>_________________________ _______________________ _________________________</w:t>
      </w:r>
    </w:p>
    <w:p w:rsidR="002D14D7" w:rsidRDefault="002D14D7" w:rsidP="002D14D7">
      <w:pPr>
        <w:pStyle w:val="ConsPlusNonformat"/>
        <w:jc w:val="both"/>
      </w:pPr>
      <w:r>
        <w:t xml:space="preserve"> </w:t>
      </w:r>
      <w:proofErr w:type="gramStart"/>
      <w:r>
        <w:t>(наименование должности   (подпись руководителя      (инициалы, фамилия</w:t>
      </w:r>
      <w:proofErr w:type="gramEnd"/>
    </w:p>
    <w:p w:rsidR="002D14D7" w:rsidRDefault="002D14D7" w:rsidP="002D14D7">
      <w:pPr>
        <w:pStyle w:val="ConsPlusNonformat"/>
        <w:jc w:val="both"/>
      </w:pPr>
      <w:r>
        <w:t xml:space="preserve">      руководителя           юридического лица,         руководителя</w:t>
      </w:r>
    </w:p>
    <w:p w:rsidR="002D14D7" w:rsidRDefault="002D14D7" w:rsidP="002D14D7">
      <w:pPr>
        <w:pStyle w:val="ConsPlusNonformat"/>
        <w:jc w:val="both"/>
      </w:pPr>
      <w:r>
        <w:t xml:space="preserve">    юридического лица)     лица, представляющего     юридического лица,</w:t>
      </w:r>
    </w:p>
    <w:p w:rsidR="002D14D7" w:rsidRDefault="002D14D7" w:rsidP="002D14D7">
      <w:pPr>
        <w:pStyle w:val="ConsPlusNonformat"/>
        <w:jc w:val="both"/>
      </w:pPr>
      <w:r>
        <w:t xml:space="preserve">                           интересы юридического    лица, представляющего</w:t>
      </w:r>
    </w:p>
    <w:p w:rsidR="002D14D7" w:rsidRDefault="002D14D7" w:rsidP="002D14D7">
      <w:pPr>
        <w:pStyle w:val="ConsPlusNonformat"/>
        <w:jc w:val="both"/>
      </w:pPr>
      <w:r>
        <w:t xml:space="preserve">                           лица, индивидуального    интересы юридического</w:t>
      </w:r>
    </w:p>
    <w:p w:rsidR="002D14D7" w:rsidRDefault="002D14D7" w:rsidP="002D14D7">
      <w:pPr>
        <w:pStyle w:val="ConsPlusNonformat"/>
        <w:jc w:val="both"/>
      </w:pPr>
      <w:r>
        <w:t xml:space="preserve">                              предпринимателя)     лица, индивидуального</w:t>
      </w:r>
    </w:p>
    <w:p w:rsidR="002D14D7" w:rsidRDefault="002D14D7" w:rsidP="002D14D7">
      <w:pPr>
        <w:pStyle w:val="ConsPlusNonformat"/>
        <w:jc w:val="both"/>
      </w:pPr>
      <w:r>
        <w:t xml:space="preserve">                                                     предпринимателя)</w:t>
      </w:r>
    </w:p>
    <w:p w:rsidR="002D14D7" w:rsidRDefault="002D14D7" w:rsidP="002D14D7">
      <w:pPr>
        <w:pStyle w:val="ConsPlusNonformat"/>
        <w:jc w:val="both"/>
      </w:pPr>
    </w:p>
    <w:p w:rsidR="002D14D7" w:rsidRDefault="002D14D7" w:rsidP="002D14D7">
      <w:pPr>
        <w:pStyle w:val="ConsPlusNonformat"/>
        <w:jc w:val="both"/>
      </w:pPr>
      <w:r>
        <w:t>М.П.</w:t>
      </w:r>
    </w:p>
    <w:p w:rsidR="006E6D84" w:rsidRDefault="006E6D84" w:rsidP="006E6D84">
      <w:pPr>
        <w:pStyle w:val="ConsPlusNormal"/>
        <w:ind w:firstLine="540"/>
        <w:jc w:val="both"/>
      </w:pPr>
    </w:p>
    <w:p w:rsidR="00217135" w:rsidRDefault="00217135" w:rsidP="00217135">
      <w:pPr>
        <w:jc w:val="center"/>
        <w:rPr>
          <w:sz w:val="28"/>
          <w:szCs w:val="28"/>
        </w:rPr>
      </w:pPr>
    </w:p>
    <w:sectPr w:rsidR="00217135" w:rsidSect="00217135">
      <w:pgSz w:w="11906" w:h="16838"/>
      <w:pgMar w:top="284" w:right="851" w:bottom="31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6EF"/>
    <w:multiLevelType w:val="hybridMultilevel"/>
    <w:tmpl w:val="A68CB98A"/>
    <w:lvl w:ilvl="0" w:tplc="CB12189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5E2A0B"/>
    <w:multiLevelType w:val="hybridMultilevel"/>
    <w:tmpl w:val="478AFFCA"/>
    <w:lvl w:ilvl="0" w:tplc="539868B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64CF1"/>
    <w:multiLevelType w:val="hybridMultilevel"/>
    <w:tmpl w:val="F1AA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46620"/>
    <w:multiLevelType w:val="hybridMultilevel"/>
    <w:tmpl w:val="2BC20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11FCA"/>
    <w:multiLevelType w:val="hybridMultilevel"/>
    <w:tmpl w:val="77A8E312"/>
    <w:lvl w:ilvl="0" w:tplc="D58019A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6D1F1378"/>
    <w:multiLevelType w:val="hybridMultilevel"/>
    <w:tmpl w:val="A4DC177A"/>
    <w:lvl w:ilvl="0" w:tplc="EE303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00420"/>
    <w:multiLevelType w:val="hybridMultilevel"/>
    <w:tmpl w:val="E416A51E"/>
    <w:lvl w:ilvl="0" w:tplc="DF8C78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B9553CF"/>
    <w:multiLevelType w:val="hybridMultilevel"/>
    <w:tmpl w:val="99FA8728"/>
    <w:lvl w:ilvl="0" w:tplc="9DBCBE7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5D7"/>
    <w:rsid w:val="00002B0A"/>
    <w:rsid w:val="00021FB0"/>
    <w:rsid w:val="00033836"/>
    <w:rsid w:val="000338CA"/>
    <w:rsid w:val="000359D1"/>
    <w:rsid w:val="00035F8F"/>
    <w:rsid w:val="00046B00"/>
    <w:rsid w:val="00051BF9"/>
    <w:rsid w:val="00070BDD"/>
    <w:rsid w:val="000A6CAE"/>
    <w:rsid w:val="000B4628"/>
    <w:rsid w:val="000B4ACB"/>
    <w:rsid w:val="000B7B64"/>
    <w:rsid w:val="000C12B8"/>
    <w:rsid w:val="000D3DBA"/>
    <w:rsid w:val="00105E7E"/>
    <w:rsid w:val="001100F3"/>
    <w:rsid w:val="00126664"/>
    <w:rsid w:val="00145993"/>
    <w:rsid w:val="00153569"/>
    <w:rsid w:val="00155A7B"/>
    <w:rsid w:val="00173DBB"/>
    <w:rsid w:val="00177F99"/>
    <w:rsid w:val="001B0812"/>
    <w:rsid w:val="001C4973"/>
    <w:rsid w:val="001C77DB"/>
    <w:rsid w:val="001D7303"/>
    <w:rsid w:val="001E60FA"/>
    <w:rsid w:val="001F4642"/>
    <w:rsid w:val="0021560E"/>
    <w:rsid w:val="00215A31"/>
    <w:rsid w:val="00217135"/>
    <w:rsid w:val="0022302B"/>
    <w:rsid w:val="00225286"/>
    <w:rsid w:val="00237AFC"/>
    <w:rsid w:val="002416F7"/>
    <w:rsid w:val="00255E30"/>
    <w:rsid w:val="002608A2"/>
    <w:rsid w:val="002671DB"/>
    <w:rsid w:val="00270F57"/>
    <w:rsid w:val="002932DE"/>
    <w:rsid w:val="002C5558"/>
    <w:rsid w:val="002C578D"/>
    <w:rsid w:val="002D14D7"/>
    <w:rsid w:val="002E46DC"/>
    <w:rsid w:val="0031060E"/>
    <w:rsid w:val="00313D9A"/>
    <w:rsid w:val="003379F5"/>
    <w:rsid w:val="00355AE6"/>
    <w:rsid w:val="003873D0"/>
    <w:rsid w:val="00392EA2"/>
    <w:rsid w:val="003B195A"/>
    <w:rsid w:val="003B3F6F"/>
    <w:rsid w:val="003C2467"/>
    <w:rsid w:val="003D59E9"/>
    <w:rsid w:val="003E0325"/>
    <w:rsid w:val="003E1F90"/>
    <w:rsid w:val="003E205E"/>
    <w:rsid w:val="003F1B13"/>
    <w:rsid w:val="003F7273"/>
    <w:rsid w:val="00403400"/>
    <w:rsid w:val="004044FF"/>
    <w:rsid w:val="00404753"/>
    <w:rsid w:val="004108C6"/>
    <w:rsid w:val="00416E0C"/>
    <w:rsid w:val="00422DB3"/>
    <w:rsid w:val="00435D92"/>
    <w:rsid w:val="00440DA9"/>
    <w:rsid w:val="004453AA"/>
    <w:rsid w:val="0045028A"/>
    <w:rsid w:val="00452554"/>
    <w:rsid w:val="00473500"/>
    <w:rsid w:val="00475317"/>
    <w:rsid w:val="00486498"/>
    <w:rsid w:val="004871FA"/>
    <w:rsid w:val="004E45CB"/>
    <w:rsid w:val="0052217C"/>
    <w:rsid w:val="0052666D"/>
    <w:rsid w:val="00535CC4"/>
    <w:rsid w:val="0056141B"/>
    <w:rsid w:val="00563E2E"/>
    <w:rsid w:val="00565954"/>
    <w:rsid w:val="00566A49"/>
    <w:rsid w:val="00573B72"/>
    <w:rsid w:val="005825F3"/>
    <w:rsid w:val="005828F4"/>
    <w:rsid w:val="0059525C"/>
    <w:rsid w:val="00597189"/>
    <w:rsid w:val="005C18D7"/>
    <w:rsid w:val="005D3C0C"/>
    <w:rsid w:val="005D6170"/>
    <w:rsid w:val="005E1E05"/>
    <w:rsid w:val="005E3E63"/>
    <w:rsid w:val="005E5EE9"/>
    <w:rsid w:val="005F5763"/>
    <w:rsid w:val="006223FC"/>
    <w:rsid w:val="00633DC6"/>
    <w:rsid w:val="00636C47"/>
    <w:rsid w:val="006500C1"/>
    <w:rsid w:val="00655C9A"/>
    <w:rsid w:val="00684124"/>
    <w:rsid w:val="00684F72"/>
    <w:rsid w:val="00697564"/>
    <w:rsid w:val="006A1E85"/>
    <w:rsid w:val="006B4BFB"/>
    <w:rsid w:val="006C685A"/>
    <w:rsid w:val="006D1FFE"/>
    <w:rsid w:val="006E29F4"/>
    <w:rsid w:val="006E4D55"/>
    <w:rsid w:val="006E6D84"/>
    <w:rsid w:val="006F7CEB"/>
    <w:rsid w:val="00707425"/>
    <w:rsid w:val="00710593"/>
    <w:rsid w:val="007311CB"/>
    <w:rsid w:val="00745892"/>
    <w:rsid w:val="00751FC4"/>
    <w:rsid w:val="0075569D"/>
    <w:rsid w:val="007674C7"/>
    <w:rsid w:val="007F1E93"/>
    <w:rsid w:val="007F43FF"/>
    <w:rsid w:val="007F5AB6"/>
    <w:rsid w:val="007F5BF5"/>
    <w:rsid w:val="008336B5"/>
    <w:rsid w:val="00836C55"/>
    <w:rsid w:val="00850578"/>
    <w:rsid w:val="008F69F2"/>
    <w:rsid w:val="009003A1"/>
    <w:rsid w:val="0091253A"/>
    <w:rsid w:val="00916DD4"/>
    <w:rsid w:val="009214F7"/>
    <w:rsid w:val="00922F4D"/>
    <w:rsid w:val="00927631"/>
    <w:rsid w:val="0093664B"/>
    <w:rsid w:val="0094206F"/>
    <w:rsid w:val="009424F3"/>
    <w:rsid w:val="009741AA"/>
    <w:rsid w:val="0097713B"/>
    <w:rsid w:val="009A32B4"/>
    <w:rsid w:val="009B24BC"/>
    <w:rsid w:val="00A04C8E"/>
    <w:rsid w:val="00A06274"/>
    <w:rsid w:val="00A06C8C"/>
    <w:rsid w:val="00A36A83"/>
    <w:rsid w:val="00A65D7F"/>
    <w:rsid w:val="00A7247F"/>
    <w:rsid w:val="00AA23DE"/>
    <w:rsid w:val="00AC04B4"/>
    <w:rsid w:val="00AC6102"/>
    <w:rsid w:val="00AD2822"/>
    <w:rsid w:val="00B249A5"/>
    <w:rsid w:val="00B525D7"/>
    <w:rsid w:val="00B6376B"/>
    <w:rsid w:val="00B6503A"/>
    <w:rsid w:val="00B808A8"/>
    <w:rsid w:val="00B90285"/>
    <w:rsid w:val="00B97482"/>
    <w:rsid w:val="00BB293B"/>
    <w:rsid w:val="00BC356B"/>
    <w:rsid w:val="00BF71F5"/>
    <w:rsid w:val="00C032BD"/>
    <w:rsid w:val="00C3274B"/>
    <w:rsid w:val="00C4155C"/>
    <w:rsid w:val="00C4181D"/>
    <w:rsid w:val="00C46CF2"/>
    <w:rsid w:val="00C6078E"/>
    <w:rsid w:val="00C641BC"/>
    <w:rsid w:val="00C658B2"/>
    <w:rsid w:val="00C73A66"/>
    <w:rsid w:val="00C90B35"/>
    <w:rsid w:val="00C91F2A"/>
    <w:rsid w:val="00C95CDF"/>
    <w:rsid w:val="00CA6625"/>
    <w:rsid w:val="00CC4038"/>
    <w:rsid w:val="00CE18A2"/>
    <w:rsid w:val="00D1055A"/>
    <w:rsid w:val="00D13409"/>
    <w:rsid w:val="00D37553"/>
    <w:rsid w:val="00D56A60"/>
    <w:rsid w:val="00D64FA5"/>
    <w:rsid w:val="00D66EC9"/>
    <w:rsid w:val="00D71A72"/>
    <w:rsid w:val="00D76473"/>
    <w:rsid w:val="00D90734"/>
    <w:rsid w:val="00DA3098"/>
    <w:rsid w:val="00DC71B0"/>
    <w:rsid w:val="00DE7F46"/>
    <w:rsid w:val="00DF50AC"/>
    <w:rsid w:val="00E02755"/>
    <w:rsid w:val="00E20CD3"/>
    <w:rsid w:val="00E23699"/>
    <w:rsid w:val="00E25287"/>
    <w:rsid w:val="00E31A37"/>
    <w:rsid w:val="00E31BE4"/>
    <w:rsid w:val="00E54AED"/>
    <w:rsid w:val="00E63093"/>
    <w:rsid w:val="00E73897"/>
    <w:rsid w:val="00E82105"/>
    <w:rsid w:val="00E979B5"/>
    <w:rsid w:val="00EB401D"/>
    <w:rsid w:val="00EC43DE"/>
    <w:rsid w:val="00ED2442"/>
    <w:rsid w:val="00ED6777"/>
    <w:rsid w:val="00F0786E"/>
    <w:rsid w:val="00F26A30"/>
    <w:rsid w:val="00F412D6"/>
    <w:rsid w:val="00F426DB"/>
    <w:rsid w:val="00F506D1"/>
    <w:rsid w:val="00F635C0"/>
    <w:rsid w:val="00F76812"/>
    <w:rsid w:val="00F83475"/>
    <w:rsid w:val="00F859FD"/>
    <w:rsid w:val="00FA6917"/>
    <w:rsid w:val="00FA6B19"/>
    <w:rsid w:val="00FC1452"/>
    <w:rsid w:val="00FD5BB2"/>
    <w:rsid w:val="00FD6DB7"/>
    <w:rsid w:val="00FE63ED"/>
    <w:rsid w:val="00FE6C31"/>
    <w:rsid w:val="00FE6D20"/>
    <w:rsid w:val="00FF3FA4"/>
    <w:rsid w:val="00FF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57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rsid w:val="005F5763"/>
    <w:rPr>
      <w:sz w:val="28"/>
      <w:szCs w:val="20"/>
    </w:rPr>
  </w:style>
  <w:style w:type="paragraph" w:styleId="a4">
    <w:name w:val="Body Text"/>
    <w:basedOn w:val="a"/>
    <w:rsid w:val="005F5763"/>
    <w:rPr>
      <w:color w:val="000080"/>
    </w:rPr>
  </w:style>
  <w:style w:type="paragraph" w:styleId="3">
    <w:name w:val="Body Text 3"/>
    <w:basedOn w:val="a"/>
    <w:rsid w:val="005F5763"/>
    <w:pPr>
      <w:jc w:val="center"/>
    </w:pPr>
    <w:rPr>
      <w:b/>
      <w:color w:val="000000"/>
      <w:sz w:val="26"/>
    </w:rPr>
  </w:style>
  <w:style w:type="paragraph" w:styleId="a5">
    <w:name w:val="Balloon Text"/>
    <w:basedOn w:val="a"/>
    <w:semiHidden/>
    <w:rsid w:val="00E31A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2302B"/>
    <w:rPr>
      <w:color w:val="0000FF"/>
      <w:u w:val="single"/>
    </w:rPr>
  </w:style>
  <w:style w:type="table" w:styleId="a7">
    <w:name w:val="Table Grid"/>
    <w:basedOn w:val="a1"/>
    <w:rsid w:val="00922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3D effects 3"/>
    <w:basedOn w:val="a1"/>
    <w:rsid w:val="00922F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922F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922F4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597189"/>
    <w:pPr>
      <w:ind w:left="720"/>
      <w:contextualSpacing/>
    </w:pPr>
  </w:style>
  <w:style w:type="paragraph" w:customStyle="1" w:styleId="ConsPlusNormal">
    <w:name w:val="ConsPlusNormal"/>
    <w:rsid w:val="003D59E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FF5374"/>
    <w:pPr>
      <w:spacing w:before="75" w:after="75"/>
    </w:pPr>
    <w:rPr>
      <w:rFonts w:ascii="Tahoma" w:hAnsi="Tahoma" w:cs="Tahoma"/>
    </w:rPr>
  </w:style>
  <w:style w:type="character" w:styleId="aa">
    <w:name w:val="Strong"/>
    <w:basedOn w:val="a0"/>
    <w:uiPriority w:val="22"/>
    <w:qFormat/>
    <w:rsid w:val="00AC04B4"/>
    <w:rPr>
      <w:b/>
      <w:bCs/>
    </w:rPr>
  </w:style>
  <w:style w:type="character" w:customStyle="1" w:styleId="apple-converted-space">
    <w:name w:val="apple-converted-space"/>
    <w:basedOn w:val="a0"/>
    <w:rsid w:val="00AC04B4"/>
  </w:style>
  <w:style w:type="paragraph" w:customStyle="1" w:styleId="ConsPlusNonformat">
    <w:name w:val="ConsPlusNonformat"/>
    <w:uiPriority w:val="99"/>
    <w:rsid w:val="002D14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8EB0-EF0B-4CCF-BAA5-282CE71E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 РЕСПУБЛИКИ АЛТАЙ</vt:lpstr>
    </vt:vector>
  </TitlesOfParts>
  <Company>Минэкономразвития РА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 РЕСПУБЛИКИ АЛТАЙ</dc:title>
  <dc:creator>Коровинская</dc:creator>
  <cp:lastModifiedBy>ser</cp:lastModifiedBy>
  <cp:revision>6</cp:revision>
  <cp:lastPrinted>2017-06-08T08:39:00Z</cp:lastPrinted>
  <dcterms:created xsi:type="dcterms:W3CDTF">2017-06-08T08:19:00Z</dcterms:created>
  <dcterms:modified xsi:type="dcterms:W3CDTF">2019-02-04T03:14:00Z</dcterms:modified>
</cp:coreProperties>
</file>